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B20FC" w:rsidRDefault="53202B38" w:rsidP="00467CA0">
      <w:pPr>
        <w:spacing w:after="0" w:line="20" w:lineRule="atLeast"/>
        <w:ind w:right="-56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422B7E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501E58D1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1 </w:t>
      </w:r>
    </w:p>
    <w:p w14:paraId="07AE34C7" w14:textId="1DEBFD0F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 «Основы программирования в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конное приложени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BDB8ECF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50B0B319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418E6AAC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69560068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7F1EF965" w14:textId="0F9F3236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FA4926" w14:textId="0155CA93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3504  </w:t>
      </w:r>
    </w:p>
    <w:p w14:paraId="08605BCB" w14:textId="37F715A4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Шишков В.В.</w:t>
      </w:r>
    </w:p>
    <w:p w14:paraId="096D426C" w14:textId="63E00060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BCCD24" w14:textId="15288C21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7B92DE1B" w14:textId="29F85D5B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ценко Н.Ю. </w:t>
      </w:r>
    </w:p>
    <w:p w14:paraId="6DCD988F" w14:textId="5FCC6189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898B699" w14:textId="77777777" w:rsidR="00C24B5F" w:rsidRDefault="00C24B5F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</w:p>
    <w:p w14:paraId="259E9E1F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B2339E9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19DF8DF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7D20E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221D76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15457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76BF4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8A847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1DBFB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0C2A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654D6" w14:textId="648EF318" w:rsidR="53202B38" w:rsidRPr="00422B7E" w:rsidRDefault="53202B38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61258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ED909" w14:textId="08F56E8E" w:rsidR="00E22CED" w:rsidRPr="006D5910" w:rsidRDefault="006D5910" w:rsidP="00422B7E">
          <w:pPr>
            <w:pStyle w:val="a8"/>
            <w:spacing w:before="0" w:line="20" w:lineRule="atLeast"/>
            <w:ind w:left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193AE0A" w14:textId="77777777" w:rsidR="00E22CED" w:rsidRPr="00E22CED" w:rsidRDefault="00E22CED" w:rsidP="007951B3">
          <w:pPr>
            <w:spacing w:after="0" w:line="20" w:lineRule="atLeast"/>
            <w:ind w:right="-235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40208D14" w14:textId="5A3323B9" w:rsidR="00E22CED" w:rsidRPr="00E22CED" w:rsidRDefault="00E22CED" w:rsidP="007951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3314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 Цель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аботы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4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1687" w14:textId="7360664F" w:rsidR="00E22CED" w:rsidRPr="00E22CED" w:rsidRDefault="000F7834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5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Теоретические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веден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о 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Win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32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5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4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5F59FFD9" w14:textId="7C5C61AA" w:rsidR="00E22CED" w:rsidRPr="00E22CED" w:rsidRDefault="000F7834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6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 Реализац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рограммного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дукта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6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6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1AB91AA0" w14:textId="65CDE71C" w:rsidR="00E22CED" w:rsidRPr="00E22CED" w:rsidRDefault="000F7834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7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4 Результат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ыполнен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граммы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7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7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4A3F2A17" w14:textId="10E9464B" w:rsidR="00E22CED" w:rsidRPr="00E22CED" w:rsidRDefault="000F7834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8" w:history="1">
            <w:r w:rsidR="00E22CED" w:rsidRPr="00E22C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ыводы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8 \h </w:instrText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743E9682" w14:textId="3C1C9C30" w:rsidR="00E22CED" w:rsidRPr="00E22CED" w:rsidRDefault="000F7834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9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исок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ользованных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точников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9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10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2020F77C" w14:textId="1F7EBDA9" w:rsidR="00E22CED" w:rsidRPr="00E22CED" w:rsidRDefault="000F7834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20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А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20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11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4AB91BD0" w14:textId="0070F2B2" w:rsidR="00E22CED" w:rsidRDefault="00E22CED" w:rsidP="007951B3">
          <w:pPr>
            <w:tabs>
              <w:tab w:val="center" w:pos="4961"/>
            </w:tabs>
            <w:spacing w:after="0" w:line="20" w:lineRule="atLeast"/>
            <w:ind w:right="-235"/>
          </w:pPr>
          <w:r>
            <w:rPr>
              <w:b/>
              <w:bCs/>
            </w:rPr>
            <w:fldChar w:fldCharType="end"/>
          </w:r>
          <w:r w:rsidR="007951B3">
            <w:rPr>
              <w:b/>
              <w:bCs/>
            </w:rPr>
            <w:tab/>
          </w:r>
        </w:p>
      </w:sdtContent>
    </w:sdt>
    <w:p w14:paraId="66D4B1CB" w14:textId="77777777" w:rsidR="00E22CED" w:rsidRDefault="00E22CED" w:rsidP="00422B7E">
      <w:pPr>
        <w:pStyle w:val="1"/>
        <w:spacing w:before="0" w:line="2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65DD29AC" w14:textId="0E4421E3" w:rsidR="00E22CED" w:rsidRPr="006D5910" w:rsidRDefault="00E22CED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981C63" w14:textId="1ECE27E4" w:rsidR="009B20FC" w:rsidRP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147443314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1 ЦЕЛЬ РАБОТЫ</w:t>
      </w:r>
      <w:bookmarkEnd w:id="0"/>
    </w:p>
    <w:p w14:paraId="2E8D2756" w14:textId="77777777" w:rsidR="009B20FC" w:rsidRDefault="009B20FC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028FA" w14:textId="7A9134BC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создание игры "Сапер" с графическим интерфейсом, который позволит игроку открывать ячейки на поле и отмечать мины. Для выполнения этого проекта мы должны освоить использование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азрабатывать оконные приложения и обрабатывать основные оконные сообщени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D11CC6" w14:textId="01F76E7F" w:rsid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147443315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ТЕОРЕТИЧЕСКИЕ СВЕДЕНИЯ ПО </w:t>
      </w:r>
      <w:r w:rsidR="007951B3" w:rsidRPr="007951B3">
        <w:rPr>
          <w:rFonts w:ascii="Times New Roman" w:eastAsia="Times New Roman" w:hAnsi="Times New Roman" w:cs="Times New Roman"/>
          <w:b/>
          <w:bCs/>
          <w:color w:val="000000" w:themeColor="text1"/>
        </w:rPr>
        <w:t>WIN</w:t>
      </w:r>
      <w:r w:rsidR="007951B3" w:rsidRPr="007951B3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32</w:t>
      </w:r>
      <w:bookmarkEnd w:id="1"/>
    </w:p>
    <w:p w14:paraId="1AA61638" w14:textId="77777777" w:rsidR="009B20FC" w:rsidRPr="009B20FC" w:rsidRDefault="009B20FC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87F565" w14:textId="408250F6" w:rsidR="53202B38" w:rsidRPr="00E22CED" w:rsidRDefault="53202B38" w:rsidP="007951B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набор функций и интерфейсов, предоставляемых операционной системой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операционную систему. Этот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программистам доступ к различным функциям и ресурсам операционной системы, таким как окна, файлы, устройства ввода/вывода, сетевые соединения и многое другое.</w:t>
      </w:r>
    </w:p>
    <w:p w14:paraId="71D259AB" w14:textId="680505A5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впервые представлен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ал основой для разработки приложений под различные верси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чиная с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95 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.1. Он предоставляет множество библиотек и заголовочных файлов, которые программисты используют для создани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 на разных языках программирования, таких как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#, и других.</w:t>
      </w:r>
    </w:p>
    <w:p w14:paraId="0EA461E5" w14:textId="3F551D9D" w:rsidR="53202B38" w:rsidRPr="00912E65" w:rsidRDefault="00912E65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</w:t>
      </w:r>
      <w:proofErr w:type="spellStart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WinAPI</w:t>
      </w:r>
      <w:proofErr w:type="spellEnd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создавать различные оконные процедуры, диалоговые окна, программы и даже игры. Эта, скажем так, библиотека является базовой в освоении программирования Windows </w:t>
      </w:r>
      <w:proofErr w:type="spellStart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Forms</w:t>
      </w:r>
      <w:proofErr w:type="spellEnd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MFC, потому что эти интерфейсы являются надстройками этой библиотеки. Освоив её, Вы без труда будете создавать формы, и понимать, как это происходит.[1]</w:t>
      </w:r>
    </w:p>
    <w:p w14:paraId="1FD0C786" w14:textId="2EA0F84F" w:rsidR="53202B38" w:rsidRPr="00B46984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кна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в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ют ключевую роль в создании графических пользовательских интерфейсов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для приложений, работающих под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и являются основными элементами для визуального представления и взаимодействия пользователя с приложением.</w:t>
      </w:r>
    </w:p>
    <w:p w14:paraId="6CAB1475" w14:textId="16A05FBC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оставление интерфейса пользователя: Окна предоставляют пространство, где пользователи могут видеть содержимое приложения и взаимодействовать с ним. Они могут содержать элементы управления, такие как кнопки, текстовые поля, списки и другие элементы, которые пользователи могут использовать для выполнения действий и ввода данных.</w:t>
      </w:r>
    </w:p>
    <w:p w14:paraId="6C9DED0F" w14:textId="434EE2A4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е многозадачностью: Окна позволяют приложениям </w:t>
      </w:r>
      <w:proofErr w:type="spellStart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гозадачно</w:t>
      </w:r>
      <w:proofErr w:type="spellEnd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ть в среде 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аждое окно представляет собой независимую область, которую можно обновлять и управлять независимо от других окон. Это позволяет приложениям эффективно взаимодействовать с пользователем и обрабатывать множество задач одновременно.</w:t>
      </w:r>
    </w:p>
    <w:p w14:paraId="4DEC7357" w14:textId="5C55084C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ка событий: Окна могут обрабатывать события, такие как щелчки мышью, нажатия клавиш, перемещение мыши и другие действия пользователя. С помощью окон и процедур обработки сообщений приложения могут реагировать на эти события и выполнять соответствующие действия.</w:t>
      </w:r>
    </w:p>
    <w:p w14:paraId="12786EF5" w14:textId="0277B7A6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ие пользовательских интерфейсов</w:t>
      </w:r>
      <w:proofErr w:type="gramStart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С помощью</w:t>
      </w:r>
      <w:proofErr w:type="gramEnd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н разработчики могут создавать разнообразные пользовательские интерфейсы, включая 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иалоговые окна, меню, панели инструментов и другие элементы, которые улучшают пользовательский опыт и облегчают навигацию в приложении.</w:t>
      </w:r>
    </w:p>
    <w:p w14:paraId="063D63A5" w14:textId="77777777" w:rsidR="00912E65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служит точкой входа дл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, написанных с использованием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а выполняет начальную настройку приложения, создает окно и запускает цикл обработки</w:t>
      </w:r>
    </w:p>
    <w:p w14:paraId="18103ED8" w14:textId="77777777" w:rsidR="00912E65" w:rsidRDefault="53202B38" w:rsidP="00912E6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общений.</w:t>
      </w:r>
    </w:p>
    <w:p w14:paraId="08CD6011" w14:textId="127475F2" w:rsidR="53202B38" w:rsidRPr="00BA5C9A" w:rsidRDefault="00912E65" w:rsidP="00912E6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Instance</w:t>
      </w:r>
      <w:proofErr w:type="spellEnd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дескриптор экземпляра или дескриптор модуля. Операционная система использует это значение для идентификации исполняемого файла или EXE-файла при загрузке в память. Некоторым функциям Windows требуется дескриптор экземпляра, например для загрузки значков или растровых изображений. 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</w:p>
    <w:p w14:paraId="47C49FE1" w14:textId="5550CCF7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икл обработки сообщений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начинается с вызова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а ожидает появление новых сообщений в очереди сообщени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ак только сообщение появляется, оно извлекается и передается для предварительной обработки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late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затем для фактической обработки в оконную процедуру, связанную с конкретным окном приложения, с помощью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atch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0D4BBD" w14:textId="01284F6D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конные процедуры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альные функции, связанные с каждым окном в приложении, ответственные за обработку сообщений и событий, связанных с окном. Они обрабатывают сообщения, такие как события пользовательского ввода, системные сообщения и другие, в соответствии с логикой приложения.</w:t>
      </w:r>
    </w:p>
    <w:p w14:paraId="2DEF08EC" w14:textId="2DBEDDEC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скриптор окна (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тель на структуру данных в операционной системе, которая содержит информацию о состоянии и характеристиках окна приложения. Обычно этот дескриптор возвращается функцией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создании окна, и он используется для взаимодействия с окном через соответствующие функции.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2]</w:t>
      </w:r>
    </w:p>
    <w:p w14:paraId="3CE31FA5" w14:textId="0157F403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позволяет создавать окна, устанавливая параметры, такие как размер, позиция и стиль, а также добавлять элементы интерфейса, такие как кнопки и текстовые пол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D6F073" w14:textId="2BD329BF" w:rsidR="009B20FC" w:rsidRP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147443316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3 РЕАЛИЗАЦИЯ ПРОГРАММНОГО ПРОДУКТА</w:t>
      </w:r>
      <w:bookmarkEnd w:id="2"/>
    </w:p>
    <w:p w14:paraId="01ABFC9B" w14:textId="77777777" w:rsidR="009B20FC" w:rsidRDefault="009B20FC" w:rsidP="007951B3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B3FD1A" w14:textId="5EF5402E" w:rsid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игры “Сапёр” прописана в файл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dow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0BA1DF" w14:textId="0550F42C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де игры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вуют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анты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и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для создания поля. По стандарту константы имеют значение 10, однако могут быть изменены для изменения размеров поля. Также были реализованы некоторые функции, такие как “Алгоритм распространения нулей”, функция отрисовки поля и другие.</w:t>
      </w:r>
    </w:p>
    <w:p w14:paraId="48BB8B29" w14:textId="2F2FB216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графического интерфейса была создана оконная процедура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WndProc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должна происходить обработка всех поступающих сообщений. В обработчик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TIMER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таймера, который проверяет то, победил ли пользователь, каждые 100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милисекунд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PAINT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трисовка игрового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DESTROY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свобождение памяти для массивов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li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же удаляется таймер и выводится сообщение о завершении игры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бработка нажатий на кнопки и ячейки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всех кнопок.</w:t>
      </w:r>
    </w:p>
    <w:p w14:paraId="6C346576" w14:textId="7460ABAF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идут 2 обработчика нажатия кнопок мыш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L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R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них прописаны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произойдут, если нажать левую или правую кнопки мыши. </w:t>
      </w:r>
    </w:p>
    <w:p w14:paraId="5B2DA81F" w14:textId="0CE95C99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идет функция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InitInstance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отвечает за создание и инициализацию окна. В ней инициализируются массивы для отслеживания ячеек, генерируются мины на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задается размер поля и кнопок.</w:t>
      </w:r>
    </w:p>
    <w:p w14:paraId="7E7CB530" w14:textId="5AE52B00" w:rsidR="00E22CED" w:rsidRPr="00E22CED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амом конце идет точка входа в приложение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IENTRY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_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очка входа в приложение. Эта функция вызывается при запуске приложения. Она принимает несколько параметров, включая дескриптор текущего экземпляра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предыдущий экземпляр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Prev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командную строку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CmdLin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и флаги отображения окна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CmdSh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NDCLASSEX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структура используется для описания класса окна, который зарегистрируется для создания главного окна приложения. Она содержит множество полей, таких как стиль окна (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yle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функция обработки сообщений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fnWndProc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указатель на меню </w:t>
      </w:r>
      <w:r w:rsidRPr="00B4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szMenuName</w:t>
      </w:r>
      <w:proofErr w:type="spellEnd"/>
      <w:r w:rsidRPr="00B4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и так далее. 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она инициализируется для регистрации класса окна.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gisterClass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функция регистрирует класс окна, описанный в структуре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ла, как создавать окна этого класса.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2A1D7C" w14:textId="54385640" w:rsidR="53202B38" w:rsidRPr="00E22CED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147443317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4 РЕЗУЛЬТАТ ВЫПОЛНЕНИЯ ПРОГРАММЫ</w:t>
      </w:r>
      <w:bookmarkEnd w:id="3"/>
    </w:p>
    <w:p w14:paraId="4A554134" w14:textId="77777777" w:rsidR="00E22CED" w:rsidRDefault="00E22CED" w:rsidP="007951B3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EF7A6" w14:textId="4E5D228C" w:rsidR="53202B38" w:rsidRDefault="53202B38" w:rsidP="0079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игровое поле с заданными размерами, две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четчики открытых белых клеток и оставшихся флагов.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 ставить флаги и открывать ячейки (рисунок 4.1).</w:t>
      </w:r>
    </w:p>
    <w:p w14:paraId="4CFF0AD9" w14:textId="77777777" w:rsidR="00E22CED" w:rsidRPr="00422B7E" w:rsidRDefault="00E22CED" w:rsidP="00795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6F501280" w:rsidR="53202B38" w:rsidRDefault="53202B38" w:rsidP="007951B3">
      <w:pPr>
        <w:tabs>
          <w:tab w:val="left" w:pos="4962"/>
        </w:tabs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1DE3F30E" wp14:editId="567D4731">
            <wp:extent cx="3486150" cy="2917756"/>
            <wp:effectExtent l="0" t="0" r="0" b="0"/>
            <wp:docPr id="1452989015" name="Рисунок 145298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960" w14:textId="77777777" w:rsidR="00E22CED" w:rsidRPr="00422B7E" w:rsidRDefault="00E22CED" w:rsidP="00795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8D9E9" w14:textId="2DEE81E6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14:paraId="65F528CF" w14:textId="77777777" w:rsidR="00E22CED" w:rsidRPr="00B46984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FA2F4B" w14:textId="77777777" w:rsidR="00E22CED" w:rsidRPr="009B20FC" w:rsidRDefault="00E22CED" w:rsidP="00422B7E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lang w:val="ru-RU"/>
        </w:rPr>
      </w:pPr>
    </w:p>
    <w:p w14:paraId="07E7BBC5" w14:textId="7E2509EF" w:rsidR="53202B38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игрыше или выигрыше выводится соответственное текстовое сообщение (рисунок 4.2, рисунок 4.3).</w:t>
      </w:r>
    </w:p>
    <w:p w14:paraId="6521CE01" w14:textId="77777777" w:rsidR="00E22CED" w:rsidRPr="009B20FC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40D6F" w14:textId="5CE8EA95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4EB8E58D" wp14:editId="69294C5C">
            <wp:extent cx="3447938" cy="2819537"/>
            <wp:effectExtent l="0" t="0" r="0" b="0"/>
            <wp:docPr id="1444498328" name="Рисунок 14444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38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762" w14:textId="77777777" w:rsidR="00E22CED" w:rsidRPr="00422B7E" w:rsidRDefault="00E22CED" w:rsidP="007951B3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341D9" w14:textId="34009738" w:rsidR="00E22CED" w:rsidRPr="00422B7E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победой</w:t>
      </w:r>
      <w:proofErr w:type="spellEnd"/>
    </w:p>
    <w:p w14:paraId="086F3E00" w14:textId="77777777" w:rsidR="00E22CED" w:rsidRPr="00422B7E" w:rsidRDefault="53202B38" w:rsidP="007951B3">
      <w:pPr>
        <w:spacing w:after="0" w:line="20" w:lineRule="atLeast"/>
        <w:ind w:firstLine="709"/>
        <w:jc w:val="center"/>
        <w:rPr>
          <w:noProof/>
          <w:sz w:val="28"/>
          <w:szCs w:val="28"/>
        </w:rPr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04BFDFA" w14:textId="6EF6AD9C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FA95E9F" wp14:editId="7A0F7DDD">
            <wp:extent cx="3076575" cy="2583090"/>
            <wp:effectExtent l="0" t="0" r="0" b="8255"/>
            <wp:docPr id="1881684942" name="Рисунок 18816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54" cy="25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F397" w14:textId="77777777" w:rsidR="00E22CED" w:rsidRDefault="00E22CED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29445" w14:textId="481F5B35" w:rsidR="00E22CED" w:rsidRPr="00B46984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408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.3 – Сообщение с поражением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A1660FE" w14:textId="06136BC9" w:rsidR="00E22CED" w:rsidRPr="00E22CED" w:rsidRDefault="007951B3" w:rsidP="00422B7E">
      <w:pPr>
        <w:pStyle w:val="1"/>
        <w:spacing w:line="20" w:lineRule="atLeast"/>
        <w:ind w:left="284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</w:p>
    <w:p w14:paraId="7793DDF7" w14:textId="77777777" w:rsidR="00E22CED" w:rsidRPr="00E22CED" w:rsidRDefault="00E22CED" w:rsidP="00422B7E">
      <w:pPr>
        <w:spacing w:after="0" w:line="20" w:lineRule="atLeast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749EF" w14:textId="77777777" w:rsidR="00E22CED" w:rsidRPr="00E22CED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был создан простой графический анимационный пример с использованием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а работа позволила ознакомиться с основными концепциями программирования под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я создание окна, обработку сообщений, работу с графической библиотекой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использование таймеров и элементов управления.</w:t>
      </w: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A92700" w14:textId="48CCA93F" w:rsidR="00906206" w:rsidRDefault="53202B38" w:rsidP="009062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4" w:name="_Toc147443319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</w:t>
      </w:r>
      <w:bookmarkEnd w:id="4"/>
      <w:r w:rsidR="00906206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В</w:t>
      </w:r>
    </w:p>
    <w:p w14:paraId="6E85BB43" w14:textId="77777777" w:rsidR="00906206" w:rsidRPr="00906206" w:rsidRDefault="00906206" w:rsidP="00906206">
      <w:pPr>
        <w:spacing w:after="0" w:line="240" w:lineRule="auto"/>
        <w:rPr>
          <w:sz w:val="28"/>
          <w:szCs w:val="28"/>
          <w:lang w:val="ru-RU"/>
        </w:rPr>
      </w:pPr>
    </w:p>
    <w:p w14:paraId="67D86641" w14:textId="77777777" w:rsidR="00912E65" w:rsidRPr="00906206" w:rsidRDefault="00912E65" w:rsidP="00EE6F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дение в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906206">
        <w:rPr>
          <w:rFonts w:ascii="Times New Roman" w:eastAsia="Times New Roman" w:hAnsi="Times New Roman" w:cs="Times New Roman"/>
          <w:sz w:val="28"/>
          <w:szCs w:val="28"/>
        </w:rPr>
        <w:t>cppstudio</w:t>
      </w:r>
      <w:proofErr w:type="spellEnd"/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710F263B" w14:textId="77777777" w:rsidR="00912E65" w:rsidRPr="00906206" w:rsidRDefault="00912E65" w:rsidP="00EE6F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6206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learnwin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winmain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entry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point</w:t>
      </w:r>
    </w:p>
    <w:p w14:paraId="673E0E40" w14:textId="77777777" w:rsidR="53202B38" w:rsidRPr="009B20FC" w:rsidRDefault="00E22CED" w:rsidP="00912E65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79E387" w14:textId="7A1773B5" w:rsidR="53202B38" w:rsidRPr="00912E65" w:rsidRDefault="53202B38" w:rsidP="00432E4A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47443320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</w:t>
      </w:r>
      <w:r w:rsidRPr="00FC1A6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А</w:t>
      </w:r>
      <w:bookmarkEnd w:id="5"/>
    </w:p>
    <w:p w14:paraId="44059A5E" w14:textId="77777777" w:rsidR="00432E4A" w:rsidRPr="00912E65" w:rsidRDefault="00432E4A" w:rsidP="00432E4A">
      <w:pPr>
        <w:tabs>
          <w:tab w:val="left" w:pos="284"/>
        </w:tabs>
        <w:spacing w:after="0" w:line="20" w:lineRule="atLeast"/>
        <w:rPr>
          <w:sz w:val="28"/>
          <w:szCs w:val="28"/>
        </w:rPr>
      </w:pPr>
    </w:p>
    <w:p w14:paraId="523268A0" w14:textId="49AE6FD8" w:rsidR="53202B38" w:rsidRPr="00FC1A66" w:rsidRDefault="53202B38" w:rsidP="00432E4A">
      <w:pPr>
        <w:tabs>
          <w:tab w:val="left" w:pos="284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FC1A66">
        <w:rPr>
          <w:rFonts w:ascii="Times New Roman" w:eastAsia="Times New Roman" w:hAnsi="Times New Roman" w:cs="Times New Roman"/>
        </w:rPr>
        <w:t>#</w:t>
      </w:r>
      <w:r w:rsidRPr="53202B38">
        <w:rPr>
          <w:rFonts w:ascii="Times New Roman" w:eastAsia="Times New Roman" w:hAnsi="Times New Roman" w:cs="Times New Roman"/>
        </w:rPr>
        <w:t>include</w:t>
      </w:r>
      <w:r w:rsidRPr="00FC1A66">
        <w:rPr>
          <w:rFonts w:ascii="Times New Roman" w:eastAsia="Times New Roman" w:hAnsi="Times New Roman" w:cs="Times New Roman"/>
        </w:rPr>
        <w:t xml:space="preserve"> &lt;</w:t>
      </w:r>
      <w:proofErr w:type="spellStart"/>
      <w:r w:rsidRPr="53202B38">
        <w:rPr>
          <w:rFonts w:ascii="Times New Roman" w:eastAsia="Times New Roman" w:hAnsi="Times New Roman" w:cs="Times New Roman"/>
        </w:rPr>
        <w:t>windows</w:t>
      </w:r>
      <w:r w:rsidRPr="00FC1A66">
        <w:rPr>
          <w:rFonts w:ascii="Times New Roman" w:eastAsia="Times New Roman" w:hAnsi="Times New Roman" w:cs="Times New Roman"/>
        </w:rPr>
        <w:t>.</w:t>
      </w:r>
      <w:r w:rsidRPr="53202B38">
        <w:rPr>
          <w:rFonts w:ascii="Times New Roman" w:eastAsia="Times New Roman" w:hAnsi="Times New Roman" w:cs="Times New Roman"/>
        </w:rPr>
        <w:t>h</w:t>
      </w:r>
      <w:proofErr w:type="spellEnd"/>
      <w:r w:rsidRPr="00FC1A66">
        <w:rPr>
          <w:rFonts w:ascii="Times New Roman" w:eastAsia="Times New Roman" w:hAnsi="Times New Roman" w:cs="Times New Roman"/>
        </w:rPr>
        <w:t>&gt;</w:t>
      </w:r>
    </w:p>
    <w:p w14:paraId="10C98728" w14:textId="02C79573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tchar.h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BCF41E8" w14:textId="1F11A0BE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ctime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15D6370" w14:textId="652D8297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sstream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3A2D87F7" w14:textId="7AD0AF32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stack&gt;</w:t>
      </w:r>
    </w:p>
    <w:p w14:paraId="20215795" w14:textId="716B186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E9EE17" w14:textId="29FCCEC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ENDGAME 1001</w:t>
      </w:r>
    </w:p>
    <w:p w14:paraId="71A93FA5" w14:textId="5919463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NEWGAME 1002</w:t>
      </w:r>
    </w:p>
    <w:p w14:paraId="335B9D96" w14:textId="522F32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B14AC09" w14:textId="7A7601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Глобаль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еременные</w:t>
      </w:r>
      <w:proofErr w:type="spellEnd"/>
    </w:p>
    <w:p w14:paraId="321544A6" w14:textId="1ECAAE5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C1E8DA4" w14:textId="1291251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BF0DB41" w14:textId="49C18C1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DCC47B1" w14:textId="7BD5A37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92D88A" w14:textId="2F36BE8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30; // </w:t>
      </w:r>
      <w:proofErr w:type="spellStart"/>
      <w:r w:rsidRPr="53202B38">
        <w:rPr>
          <w:rFonts w:ascii="Times New Roman" w:eastAsia="Times New Roman" w:hAnsi="Times New Roman" w:cs="Times New Roman"/>
        </w:rPr>
        <w:t>Размер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ячейки</w:t>
      </w:r>
      <w:proofErr w:type="spellEnd"/>
    </w:p>
    <w:p w14:paraId="4862792B" w14:textId="47DE75B9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46984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B46984">
        <w:rPr>
          <w:rFonts w:ascii="Times New Roman" w:eastAsia="Times New Roman" w:hAnsi="Times New Roman" w:cs="Times New Roman"/>
          <w:lang w:val="ru-RU"/>
        </w:rPr>
        <w:t>/ Количество строк</w:t>
      </w:r>
    </w:p>
    <w:p w14:paraId="1BE5B8F6" w14:textId="2399D8A6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46984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B46984">
        <w:rPr>
          <w:rFonts w:ascii="Times New Roman" w:eastAsia="Times New Roman" w:hAnsi="Times New Roman" w:cs="Times New Roman"/>
          <w:lang w:val="ru-RU"/>
        </w:rPr>
        <w:t>/ Количество столбцов</w:t>
      </w:r>
    </w:p>
    <w:p w14:paraId="03BC32D5" w14:textId="2DBE053C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нажата</w:t>
      </w:r>
    </w:p>
    <w:p w14:paraId="47299B5B" w14:textId="1086E0E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проверена</w:t>
      </w:r>
    </w:p>
    <w:p w14:paraId="74D292A7" w14:textId="5818AB7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счетчиков</w:t>
      </w:r>
    </w:p>
    <w:p w14:paraId="2E6E0AE5" w14:textId="22CA06E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Общее количество белых клеток</w:t>
      </w:r>
    </w:p>
    <w:p w14:paraId="77C65EED" w14:textId="677A7B9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четчик белых клеток</w:t>
      </w:r>
    </w:p>
    <w:p w14:paraId="1EC3A7D7" w14:textId="41DEAE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Флаг, указывающий на завершение игры</w:t>
      </w:r>
    </w:p>
    <w:p w14:paraId="6148ED23" w14:textId="1770A2F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Количество мин на поле</w:t>
      </w:r>
    </w:p>
    <w:p w14:paraId="2BAEA934" w14:textId="14EC5C1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Количество установленных флагов</w:t>
      </w:r>
    </w:p>
    <w:p w14:paraId="2F73BC40" w14:textId="3FBE64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 установленных флагов</w:t>
      </w:r>
    </w:p>
    <w:p w14:paraId="00911A64" w14:textId="36888B6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Переменная для определения, всегда ли отображать черные клетки</w:t>
      </w:r>
    </w:p>
    <w:p w14:paraId="0A29DEB2" w14:textId="0040D7F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Счетчик оставшихся флагов</w:t>
      </w:r>
    </w:p>
    <w:p w14:paraId="6D6BEAC6" w14:textId="76D868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PTR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; // Идентификатор таймера</w:t>
      </w:r>
    </w:p>
    <w:p w14:paraId="62734EA0" w14:textId="17A7588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cons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00; // Интервал таймера в миллисекундах (100 миллисекунд)</w:t>
      </w:r>
    </w:p>
    <w:p w14:paraId="4ED4D834" w14:textId="0C51244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4BBB881" w14:textId="5D09C2B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274ACA4" w14:textId="3B2989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Генерирует случайные черные точки на поле</w:t>
      </w:r>
    </w:p>
    <w:p w14:paraId="4C0568ED" w14:textId="0D58B7F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2F2FDAF3" w14:textId="215ABFC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ran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static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cast</w:t>
      </w:r>
      <w:r w:rsidRPr="009B20FC">
        <w:rPr>
          <w:rFonts w:ascii="Times New Roman" w:eastAsia="Times New Roman" w:hAnsi="Times New Roman" w:cs="Times New Roman"/>
          <w:lang w:val="ru-RU"/>
        </w:rPr>
        <w:t>&lt;</w:t>
      </w:r>
      <w:r w:rsidRPr="53202B38">
        <w:rPr>
          <w:rFonts w:ascii="Times New Roman" w:eastAsia="Times New Roman" w:hAnsi="Times New Roman" w:cs="Times New Roman"/>
        </w:rPr>
        <w:t>unsigne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>&gt;(</w:t>
      </w:r>
      <w:r w:rsidRPr="53202B38">
        <w:rPr>
          <w:rFonts w:ascii="Times New Roman" w:eastAsia="Times New Roman" w:hAnsi="Times New Roman" w:cs="Times New Roman"/>
        </w:rPr>
        <w:t>time</w:t>
      </w:r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)); // Инициализируем генератор случайных чисел текущим временем</w:t>
      </w:r>
    </w:p>
    <w:p w14:paraId="606C515A" w14:textId="01BE4EC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D23883A" w14:textId="561883A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Заполняем поле случайными черными точками и подсчитываем белые клетки</w:t>
      </w:r>
    </w:p>
    <w:p w14:paraId="61B1FAB0" w14:textId="5E07C10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Задаем количество черных точек</w:t>
      </w:r>
    </w:p>
    <w:p w14:paraId="62D9FAF5" w14:textId="6910297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-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446202C4" w14:textId="1AE174C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89E46E" w14:textId="4B356FD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</w:t>
      </w:r>
    </w:p>
    <w:p w14:paraId="6E9B03AA" w14:textId="68641F4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42A092F" w14:textId="24D1282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954C1EA" w14:textId="0DEFC21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39917571" w14:textId="4EB526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7CBEEBFA" w14:textId="674DAB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0;</w:t>
      </w:r>
    </w:p>
    <w:p w14:paraId="6F49D8B7" w14:textId="7D91D2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945E244" w14:textId="4DE9D5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7D247A31" w14:textId="2874D0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2B7B0BD" w14:textId="1E699F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53B7639F" w14:textId="4595836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4B32131" w14:textId="3BAC3B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9BF6251" w14:textId="0B3FB4E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27BD0360" w14:textId="533B382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71F20E5E" w14:textId="510A172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40287272" w14:textId="7A78B08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5C150424" w14:textId="11A2443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6AFC4FE6" w14:textId="0F923B6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C7F1DDF" w14:textId="2B39D8F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Вычисляем счетчики для белых клеток на основе мин в радиусе 1 от клетки</w:t>
      </w:r>
    </w:p>
    <w:p w14:paraId="091E7513" w14:textId="0B0E9408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5509CC8" w14:textId="70293A7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546569C" w14:textId="6E06D99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) {</w:t>
      </w:r>
    </w:p>
    <w:p w14:paraId="14D60A49" w14:textId="1AA508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Проверяем восемь соседних клеток</w:t>
      </w:r>
    </w:p>
    <w:p w14:paraId="43077710" w14:textId="2225308C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for (int dx = -1; dx &lt;= 1; dx++) {</w:t>
      </w:r>
    </w:p>
    <w:p w14:paraId="4D0D2A5C" w14:textId="060D10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38007E2" w14:textId="3F33E2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j + dx;</w:t>
      </w:r>
    </w:p>
    <w:p w14:paraId="16ACCE58" w14:textId="66FB4B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44E3FC6" w14:textId="694C86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58F1AF1F" w14:textId="6456BB2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proofErr w:type="gramStart"/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+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+;</w:t>
      </w:r>
    </w:p>
    <w:p w14:paraId="50F3816F" w14:textId="2F57BC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}</w:t>
      </w:r>
    </w:p>
    <w:p w14:paraId="7520D0B7" w14:textId="3865FA5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   </w:t>
      </w:r>
    </w:p>
    <w:p w14:paraId="0AE228A0" w14:textId="765EC8F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2AFF0216" w14:textId="3461FC9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44469D57" w14:textId="1D6C751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09B7E38E" w14:textId="313F783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5BD68C5" w14:textId="1245B01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769540C" w14:textId="7B3CC35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 для отслеживания установленных флагов</w:t>
      </w:r>
    </w:p>
    <w:p w14:paraId="53839DF4" w14:textId="119E2167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17F61691" w14:textId="2741753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2FFB406" w14:textId="7EBFCC5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220A04F" w14:textId="53AC2C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45E8E5" w14:textId="6195EC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614FE4D3" w14:textId="05A2B7C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5C0A418" w14:textId="2A2DC2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овог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я</w:t>
      </w:r>
      <w:proofErr w:type="spellEnd"/>
    </w:p>
    <w:p w14:paraId="7B5647EA" w14:textId="667E1F0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CEC2DC6" w14:textId="3C4688B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E3E5F8D" w14:textId="19F84AA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C6BAD9B" w14:textId="32972BB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0, y, NULL);</w:t>
      </w:r>
    </w:p>
    <w:p w14:paraId="02FE0641" w14:textId="5AE8B1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y);</w:t>
      </w:r>
    </w:p>
    <w:p w14:paraId="28CD6DDD" w14:textId="17AA65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644B12CF" w14:textId="44C12B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FCFD202" w14:textId="7DFB58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314A027" w14:textId="23FF7D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x, 0, NULL);</w:t>
      </w:r>
    </w:p>
    <w:p w14:paraId="4394FA3A" w14:textId="3C33869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x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85D3AD" w14:textId="5F42F27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B5F077" w14:textId="227849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9E0E4C" w14:textId="4F5896B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D18868F" w14:textId="1D08665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5013B4C" w14:textId="021D452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851F872" w14:textId="2D86D2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3E9AB86E" w14:textId="6C23647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DCEE12D" w14:textId="63668F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||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10C5FF2" w14:textId="64D67E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154CE706" w14:textId="3E81947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383C5558" w14:textId="02C105C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Fill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30034D" w14:textId="33E651C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E1F4516" w14:textId="6E4B0CC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6A4E38D9" w14:textId="528FB4D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7C742E34" w14:textId="6EC7FC8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EC72A54" w14:textId="142B01F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498AA007" w14:textId="6FD41A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gt; 0) {</w:t>
      </w:r>
    </w:p>
    <w:p w14:paraId="625869E1" w14:textId="5BC0AD6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C3DEA1C" w14:textId="1D10CEF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;</w:t>
      </w:r>
    </w:p>
    <w:p w14:paraId="4A5FF2FD" w14:textId="46B2CFE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7F046312" w14:textId="53DBD16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CF157CE" w14:textId="394A1D7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8346E82" w14:textId="24B0E1D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"0" для белых клеток без черных соседей</w:t>
      </w:r>
    </w:p>
    <w:p w14:paraId="58B0C563" w14:textId="0E1273A2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L"0", 1);</w:t>
      </w:r>
    </w:p>
    <w:p w14:paraId="2EE4821C" w14:textId="319BF54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5E632EF2" w14:textId="6B3A3E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5797F91D" w14:textId="34817AF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else if (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27EB704" w14:textId="1143A3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255, 0, 0));</w:t>
      </w:r>
    </w:p>
    <w:p w14:paraId="00A34B8F" w14:textId="745EF4D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1CFDD6F" w14:textId="51F8396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CF153B" w14:textId="68DDC2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POINT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3];</w:t>
      </w:r>
    </w:p>
    <w:p w14:paraId="26DF357C" w14:textId="3D216A6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0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074DFACA" w14:textId="5AB2B2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1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2946E044" w14:textId="677CDB5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2] = { (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2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5F700C79" w14:textId="29D74F9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lygon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points, 3);</w:t>
      </w:r>
    </w:p>
    <w:p w14:paraId="0AFDD536" w14:textId="3E50FE4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9352246" w14:textId="4D4A08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9FDB8F9" w14:textId="3FD3BC9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82EA64F" w14:textId="4284902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14FBA277" w14:textId="6D55D78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DF6F58A" w14:textId="1D1890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CA0D816" w14:textId="7E7EE6F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5664DEA" w14:textId="196395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93282" w14:textId="70DA11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</w:p>
    <w:p w14:paraId="098BED69" w14:textId="06320BB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7D95ADE" w14:textId="35BF3F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L"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  <w:r w:rsidRPr="53202B38">
        <w:rPr>
          <w:rFonts w:ascii="Times New Roman" w:eastAsia="Times New Roman" w:hAnsi="Times New Roman" w:cs="Times New Roman"/>
        </w:rPr>
        <w:t>: " &lt;&lt; score;</w:t>
      </w:r>
    </w:p>
    <w:p w14:paraId="1566E3E6" w14:textId="79BD72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1050D678" w14:textId="6DDEA5D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4F21AEF" w14:textId="27480D6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ставших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ов</w:t>
      </w:r>
      <w:proofErr w:type="spellEnd"/>
    </w:p>
    <w:p w14:paraId="2AB4AD47" w14:textId="79088C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B6568D2" w14:textId="6A5FB6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53202B38">
        <w:rPr>
          <w:rFonts w:ascii="Times New Roman" w:eastAsia="Times New Roman" w:hAnsi="Times New Roman" w:cs="Times New Roman"/>
        </w:rPr>
        <w:t>L"Оставшие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: " &lt;&lt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9F50D2F" w14:textId="167C5AE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20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559F0880" w14:textId="15BF4E3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FCD3D7" w14:textId="419AC1E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lastRenderedPageBreak/>
        <w:t>}</w:t>
      </w:r>
    </w:p>
    <w:p w14:paraId="7A7CBA7E" w14:textId="0DDC06D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39DCA6" w14:textId="6552D55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в игре</w:t>
      </w:r>
    </w:p>
    <w:p w14:paraId="044FC0D2" w14:textId="14FCA4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680C22B7" w14:textId="0E853EF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02FBF7B" w14:textId="2C68E98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3C8CEC3" w14:textId="3B3D944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5B137CEA" w14:textId="641CA95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пользователь не выиграл</w:t>
      </w:r>
    </w:p>
    <w:p w14:paraId="7DE04FEC" w14:textId="1213822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A3F5C7B" w14:textId="15781B4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2EC797CC" w14:textId="58F4F90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09FBA0A" w14:textId="60D6448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Если все открытые ячейки - мины или с флагами, пользователь выиграл</w:t>
      </w:r>
    </w:p>
    <w:p w14:paraId="2C76FF37" w14:textId="267503D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04856B8C" w14:textId="2BA353D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387A62C" w14:textId="18BDC50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и вывод этого</w:t>
      </w:r>
    </w:p>
    <w:p w14:paraId="01FF4C56" w14:textId="6B5DF4F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1AE9C7B2" w14:textId="254F2A7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5F4C1759" w14:textId="4CB6139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Дополнительная переменная для проверки</w:t>
      </w:r>
    </w:p>
    <w:p w14:paraId="70B87DF8" w14:textId="2D79529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39D74CC" w14:textId="6F4DE11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6B3555E" w14:textId="028277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C9151B9" w14:textId="050337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1537267" w14:textId="63457F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выходим</w:t>
      </w:r>
    </w:p>
    <w:p w14:paraId="0494B63D" w14:textId="6C1F6690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}</w:t>
      </w:r>
    </w:p>
    <w:p w14:paraId="78DE1265" w14:textId="5510648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amp;&amp; 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0174C57" w14:textId="748E30A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непроверенная клетка, выставляем флаг</w:t>
      </w:r>
    </w:p>
    <w:p w14:paraId="4F794A88" w14:textId="2E6ABA3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7C910C3" w14:textId="6F13EE1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FE1BDE7" w14:textId="73E324D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A2ACA77" w14:textId="5580B15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AD40162" w14:textId="2545417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{ /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/ Если все флаги находятся на минах</w:t>
      </w:r>
    </w:p>
    <w:p w14:paraId="4F1C7B23" w14:textId="44EA5BB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>("Поздравляем! Вы выиграли!")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("Победа"),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OK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|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ICONINFORMATION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2D3B2D22" w14:textId="5807A1BA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</w:t>
      </w:r>
    </w:p>
    <w:p w14:paraId="307CD7FE" w14:textId="6A8E686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//</w:t>
      </w:r>
      <w:proofErr w:type="spellStart"/>
      <w:r w:rsidRPr="53202B38">
        <w:rPr>
          <w:rFonts w:ascii="Times New Roman" w:eastAsia="Times New Roman" w:hAnsi="Times New Roman" w:cs="Times New Roman"/>
        </w:rPr>
        <w:t>Разблокиров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нопок</w:t>
      </w:r>
      <w:proofErr w:type="spellEnd"/>
    </w:p>
    <w:p w14:paraId="715BE395" w14:textId="2D5451C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</w:t>
      </w:r>
    </w:p>
    <w:p w14:paraId="7C27946C" w14:textId="0C11AAF2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00B46984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00B46984">
        <w:rPr>
          <w:rFonts w:ascii="Times New Roman" w:eastAsia="Times New Roman" w:hAnsi="Times New Roman" w:cs="Times New Roman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TRUE</w:t>
      </w:r>
      <w:r w:rsidRPr="00B46984">
        <w:rPr>
          <w:rFonts w:ascii="Times New Roman" w:eastAsia="Times New Roman" w:hAnsi="Times New Roman" w:cs="Times New Roman"/>
        </w:rPr>
        <w:t xml:space="preserve">); </w:t>
      </w:r>
    </w:p>
    <w:p w14:paraId="3839550F" w14:textId="36A871A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1DA14839" w14:textId="6189D79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488CBCC6" w14:textId="55D0FED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F69B1F1" w14:textId="27649C7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FC93A51" w14:textId="62A0D16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08C97317" w14:textId="3D19C9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204D95" w14:textId="561D6D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CD5B049" w14:textId="2FAA6AE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1666864" w14:textId="11EA340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DCB3400" w14:textId="5F47EA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208C992B" w14:textId="2F005B6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6ED2C857" w14:textId="1A5DB29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FBC8A1" w14:textId="64EA6DC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79F73807" w14:textId="37B432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Ellipse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F0DB57" w14:textId="297AD5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4581325" w14:textId="23CCEC7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6318C8B" w14:textId="2193FBF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604EE5D" w14:textId="342E59A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5A28839" w14:textId="166EBFE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9589C84" w14:textId="78E5EC7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0CDFF8B1" w14:textId="5259F50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76BA638" w14:textId="4B8CF44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AB6FDD3" w14:textId="0CCBF4C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492BFD1E" w14:textId="67A93D6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int x, int y) {</w:t>
      </w:r>
    </w:p>
    <w:p w14:paraId="23932292" w14:textId="303D307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stack&lt;std::pair&lt;int, int&gt;&gt; </w:t>
      </w:r>
      <w:proofErr w:type="spellStart"/>
      <w:r w:rsidRPr="53202B38">
        <w:rPr>
          <w:rFonts w:ascii="Times New Roman" w:eastAsia="Times New Roman" w:hAnsi="Times New Roman" w:cs="Times New Roman"/>
        </w:rPr>
        <w:t>zeroStack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E6F5686" w14:textId="08EB90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x, y));</w:t>
      </w:r>
    </w:p>
    <w:p w14:paraId="2F643D11" w14:textId="22A13EC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5C6854" w14:textId="395191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while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zeroStack.empty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)) {</w:t>
      </w:r>
    </w:p>
    <w:p w14:paraId="62A36ADF" w14:textId="5525FCE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pair&lt;int, int&gt; current = </w:t>
      </w:r>
      <w:proofErr w:type="spellStart"/>
      <w:r w:rsidRPr="53202B38">
        <w:rPr>
          <w:rFonts w:ascii="Times New Roman" w:eastAsia="Times New Roman" w:hAnsi="Times New Roman" w:cs="Times New Roman"/>
        </w:rPr>
        <w:t>zeroStack.top</w:t>
      </w:r>
      <w:proofErr w:type="spellEnd"/>
      <w:r w:rsidRPr="53202B38">
        <w:rPr>
          <w:rFonts w:ascii="Times New Roman" w:eastAsia="Times New Roman" w:hAnsi="Times New Roman" w:cs="Times New Roman"/>
        </w:rPr>
        <w:t>();</w:t>
      </w:r>
    </w:p>
    <w:p w14:paraId="32783C18" w14:textId="6BE6660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zeroStack.pop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D12A209" w14:textId="532898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cx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urrent.first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9D5E3B1" w14:textId="10CEF4B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current</w:t>
      </w:r>
      <w:r w:rsidRPr="009B20FC">
        <w:rPr>
          <w:rFonts w:ascii="Times New Roman" w:eastAsia="Times New Roman" w:hAnsi="Times New Roman" w:cs="Times New Roman"/>
          <w:lang w:val="ru-RU"/>
        </w:rPr>
        <w:t>.</w:t>
      </w:r>
      <w:r w:rsidRPr="53202B38">
        <w:rPr>
          <w:rFonts w:ascii="Times New Roman" w:eastAsia="Times New Roman" w:hAnsi="Times New Roman" w:cs="Times New Roman"/>
        </w:rPr>
        <w:t>second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79220806" w14:textId="2EB49A9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45F5254" w14:textId="796E96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// Проверяем, что счетчик текущей белой клетки равен 0</w:t>
      </w:r>
    </w:p>
    <w:p w14:paraId="68ECC38A" w14:textId="042A840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c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3566E0A5" w14:textId="48CC548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// Отображаем "0" для текущей белой клетки</w:t>
      </w:r>
    </w:p>
    <w:p w14:paraId="234B5595" w14:textId="22B3EF6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cy][cx] = true;</w:t>
      </w:r>
    </w:p>
    <w:p w14:paraId="3A1A370C" w14:textId="3B7011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score++;</w:t>
      </w:r>
    </w:p>
    <w:p w14:paraId="6D624236" w14:textId="5FFE0DA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240C7B41" w14:textId="6F19BCB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E177C8" w14:textId="54355B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1766827" w14:textId="45F4D752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B46984">
        <w:rPr>
          <w:rFonts w:ascii="Times New Roman" w:eastAsia="Times New Roman" w:hAnsi="Times New Roman" w:cs="Times New Roman"/>
        </w:rPr>
        <w:t xml:space="preserve">// </w:t>
      </w:r>
      <w:r w:rsidRPr="009B20FC">
        <w:rPr>
          <w:rFonts w:ascii="Times New Roman" w:eastAsia="Times New Roman" w:hAnsi="Times New Roman" w:cs="Times New Roman"/>
          <w:lang w:val="ru-RU"/>
        </w:rPr>
        <w:t>Перебираем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восемь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соседних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ок</w:t>
      </w:r>
    </w:p>
    <w:p w14:paraId="7DFDE7C9" w14:textId="0068086D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>for</w:t>
      </w:r>
      <w:r w:rsidRPr="00B46984">
        <w:rPr>
          <w:rFonts w:ascii="Times New Roman" w:eastAsia="Times New Roman" w:hAnsi="Times New Roman" w:cs="Times New Roman"/>
        </w:rPr>
        <w:t xml:space="preserve"> (</w:t>
      </w: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 xml:space="preserve"> = -1;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 xml:space="preserve"> &lt;= 1;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>++) {</w:t>
      </w:r>
    </w:p>
    <w:p w14:paraId="30088FBE" w14:textId="5A8EAAE8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366C15D" w14:textId="7ECF3C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x + dx;</w:t>
      </w:r>
    </w:p>
    <w:p w14:paraId="122BB41D" w14:textId="3580380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y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6F1590" w14:textId="708D05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ACAB5C" w14:textId="09B5B47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7E3550BC" w14:textId="0B72FFD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Доб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седню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ку с нулевым счетчиком в стек</w:t>
      </w:r>
    </w:p>
    <w:p w14:paraId="6BBDCE54" w14:textId="303F4B9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9591ABA" w14:textId="07EE09D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}</w:t>
      </w:r>
    </w:p>
    <w:p w14:paraId="42EED451" w14:textId="407A580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71BF937B" w14:textId="68B4B6A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35477D72" w14:textId="0AE8AE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A430B6C" w14:textId="19AD7C5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5A45C39A" w14:textId="70C792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CE10ACD" w14:textId="230FE3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23BA142C" w14:textId="2EC8BC2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CD727" w14:textId="173A0C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FB42C58" w14:textId="2507F48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7318D64F" w14:textId="003A346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230A7AA3" w14:textId="2814F0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EAF5F0A" w14:textId="32DAB33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386D395" w14:textId="4333E91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F674AE7" w14:textId="66E148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48BBE6B" w14:textId="7FAD9E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37B9612E" w14:textId="19E369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3CA3921" w14:textId="24518B5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03FFD0B" w14:textId="7F97600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1C4CA9B" w14:textId="0E4BF1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7D98824" w14:textId="2B05CCF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нову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</w:p>
    <w:p w14:paraId="57EBB787" w14:textId="1373009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01B912" w14:textId="63FE69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E3B7F67" w14:textId="53C28F7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1268883" w14:textId="2D6B8D4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D6AF25B" w14:textId="51DBA5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53249C2" w14:textId="791300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5F1553A" w14:textId="1383AAE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64E0B36" w14:textId="2D3D03D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D7A90CA" w14:textId="16C2BD2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18509DD" w14:textId="5243F3A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 // Генерируем случайные черные точки</w:t>
      </w:r>
    </w:p>
    <w:p w14:paraId="0D375C00" w14:textId="571A35C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брасываем счетчик белых клеток</w:t>
      </w:r>
    </w:p>
    <w:p w14:paraId="2C53D168" w14:textId="4FBA77E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C2C8939" w14:textId="38C3C87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вобождаем память для массива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и инициализируем его заново</w:t>
      </w:r>
    </w:p>
    <w:p w14:paraId="23D1545A" w14:textId="5020A99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96DD900" w14:textId="058E218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F6692FA" w14:textId="4B444FF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5EA27A0C" w14:textId="0C44C5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;</w:t>
      </w:r>
    </w:p>
    <w:p w14:paraId="7C5F3CAF" w14:textId="1D4AEAD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3E90551" w14:textId="3125A76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E6A2FD2" w14:textId="7E4EE6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6E9C503" w14:textId="6FE154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E21FF9D" w14:textId="1CA39C5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46A1D11" w14:textId="68D2C54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</w:p>
    <w:p w14:paraId="3FA25BAD" w14:textId="1F324E3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441C3A" w14:textId="5D261A1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405DAFEB" w14:textId="678A10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89727D" w14:textId="2F2B5E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608BE004" w14:textId="6958005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17CFBB3" w14:textId="6154B7C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90F9BA2" w14:textId="537B0A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E6B9AA4" w14:textId="304890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бработ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й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а</w:t>
      </w:r>
      <w:proofErr w:type="spellEnd"/>
    </w:p>
    <w:p w14:paraId="01E0E356" w14:textId="46CFDE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F058EC7" w14:textId="3FBBA5B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switch (message) {</w:t>
      </w:r>
    </w:p>
    <w:p w14:paraId="1D2826D4" w14:textId="38DE292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TIMER:</w:t>
      </w:r>
    </w:p>
    <w:p w14:paraId="4C961FB9" w14:textId="738AFD7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 победу каждые 100 миллисекунд</w:t>
      </w:r>
    </w:p>
    <w:p w14:paraId="41314451" w14:textId="19B8B69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0914EB3D" w14:textId="72758F40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reak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;  </w:t>
      </w:r>
    </w:p>
    <w:p w14:paraId="2C887009" w14:textId="4D0D5809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case WM_PAINT: {</w:t>
      </w:r>
    </w:p>
    <w:p w14:paraId="07B7E6B9" w14:textId="313F20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PAINTSTRUCT 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59B23B5" w14:textId="6195705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Begin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B44BA1D" w14:textId="4C735E8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4A6A6AE" w14:textId="3691A80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игровое поле</w:t>
      </w:r>
    </w:p>
    <w:p w14:paraId="4E600199" w14:textId="491C4DC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6A2CA78D" w14:textId="19DBCEE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FD66BCA" w14:textId="5A6B55A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lastRenderedPageBreak/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d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8173C21" w14:textId="2E5CB6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117E050D" w14:textId="1F006E6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9A1C384" w14:textId="7DA6898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0BA03C4" w14:textId="0E7C29F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DESTROY:</w:t>
      </w:r>
    </w:p>
    <w:p w14:paraId="4925386C" w14:textId="2EACCAE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0C5A1C81" w14:textId="6B8A6C2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8C2AB71" w14:textId="33E926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1E16FD5" w14:textId="42CB893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D8290E9" w14:textId="386382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1DE443" w14:textId="41549C4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EC2ED0F" w14:textId="61DD51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0F8461" w14:textId="454131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55555A4" w14:textId="4AB312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D6D265A" w14:textId="34EE64A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606E62" w14:textId="00EB18F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Kill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5EC3978" w14:textId="52B78A9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385C3F31" w14:textId="25534DA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9AAFADE" w14:textId="092ED3F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COMMAND:</w:t>
      </w:r>
    </w:p>
    <w:p w14:paraId="3EC65A2F" w14:textId="3A05EBE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1311EFBC" w14:textId="2F61E3C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ase ID_BUTTON_ENDGAME:</w:t>
      </w:r>
    </w:p>
    <w:p w14:paraId="6B58BCE9" w14:textId="728C64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Завершить игру"</w:t>
      </w:r>
    </w:p>
    <w:p w14:paraId="31B5AD05" w14:textId="58F9AF71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2FDF35C2" w14:textId="2192A15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196CC917" w14:textId="23C8C2F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ase ID_BUTTON_NEWGAME:</w:t>
      </w:r>
    </w:p>
    <w:p w14:paraId="0AD0D726" w14:textId="1FE3316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Новая игра"</w:t>
      </w:r>
    </w:p>
    <w:p w14:paraId="162B5615" w14:textId="00D14AFB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42D31C5" w14:textId="4B586B9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false; </w:t>
      </w:r>
    </w:p>
    <w:p w14:paraId="4BCAB439" w14:textId="2459513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1AF8F4C0" w14:textId="2B37C7A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06C3F350" w14:textId="3F0838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0A64BE26" w14:textId="59B48DE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D5186CF" w14:textId="14CD4B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45E140" w14:textId="44471D4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CREATE:</w:t>
      </w:r>
    </w:p>
    <w:p w14:paraId="508A5BAC" w14:textId="5078346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68F7B902" w14:textId="60C3EE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1454C921" w14:textId="4C99911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F4B14E" w14:textId="692F76F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LBUTTONDOWN:</w:t>
      </w:r>
    </w:p>
    <w:p w14:paraId="0DBA9B57" w14:textId="197C459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15FF14F" w14:textId="7311792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9CC4083" w14:textId="65BF08C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EDB45F7" w14:textId="652870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E59A5CA" w14:textId="0FE9672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066F1148" w14:textId="6D50359C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BE458AD" w14:textId="250A493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) {</w:t>
      </w:r>
    </w:p>
    <w:p w14:paraId="5A704E5C" w14:textId="29D0A7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</w:t>
      </w:r>
    </w:p>
    <w:p w14:paraId="2E947838" w14:textId="6CC6710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572B704E" w14:textId="695B57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249F47C3" w14:textId="66925C9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C8EAAA7" w14:textId="052AAC0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89C799F" w14:textId="6B399D7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A64C63D" w14:textId="18F0D7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E980E44" w14:textId="63A422E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E0E3F2" w14:textId="242E05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Game Over"), _T("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е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2A360040" w14:textId="248026B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29CB5CE" w14:textId="31047AB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else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60F354FD" w14:textId="4EA4BD2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4B51E28F" w14:textId="0BB6396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Распространение нулей</w:t>
      </w:r>
    </w:p>
    <w:p w14:paraId="250125CE" w14:textId="6B0D889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764D43B8" w14:textId="2615420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</w:t>
      </w:r>
    </w:p>
    <w:p w14:paraId="29C6127E" w14:textId="5ED1984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7426FDE" w14:textId="33A455C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Отображаем счетчик для белых клеток</w:t>
      </w:r>
    </w:p>
    <w:p w14:paraId="7563BDFF" w14:textId="4E3ECCA0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6A0585EF" w14:textId="5E5CA5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score++;</w:t>
      </w:r>
    </w:p>
    <w:p w14:paraId="13EB6BD2" w14:textId="734295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окно</w:t>
      </w:r>
    </w:p>
    <w:p w14:paraId="44B3312C" w14:textId="023FED3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11E0A9E" w14:textId="43B27F3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е</w:t>
      </w:r>
      <w:proofErr w:type="spellEnd"/>
    </w:p>
    <w:p w14:paraId="55536102" w14:textId="17544F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hdc);</w:t>
      </w:r>
    </w:p>
    <w:p w14:paraId="4C7AFDA6" w14:textId="477BD20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037D4516" w14:textId="2EB661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945EE24" w14:textId="758E622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3045B89D" w14:textId="2111112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5811A08" w14:textId="57F6198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12BBFF6" w14:textId="6E62449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91A2C8" w14:textId="17F35A3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RBUTTONDOWN:</w:t>
      </w:r>
    </w:p>
    <w:p w14:paraId="423D7BF7" w14:textId="7053ECC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37CAA0CF" w14:textId="5533E75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45DB623D" w14:textId="74DD45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DCABF01" w14:textId="1EEC979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3254A00" w14:textId="743E61A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184BB4E7" w14:textId="3FC373C2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1F7178F" w14:textId="7C488E1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// Если флаг уже установлен, убираем его и увеличиваем счетчик оставшихся флагов</w:t>
      </w:r>
    </w:p>
    <w:p w14:paraId="34AD1C25" w14:textId="26C3131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flags[y][x]) {</w:t>
      </w:r>
    </w:p>
    <w:p w14:paraId="5F1611D1" w14:textId="0963A8A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lags[y][x] = false;</w:t>
      </w:r>
    </w:p>
    <w:p w14:paraId="29B0748E" w14:textId="4323AE2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6E5424FD" w14:textId="27EA39D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++;</w:t>
      </w:r>
    </w:p>
    <w:p w14:paraId="0776847C" w14:textId="2ACB9E9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0B703BC" w14:textId="7A82302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Иначе устанавливаем флаг и уменьшаем счетчик оставшихся флагов</w:t>
      </w:r>
    </w:p>
    <w:p w14:paraId="7391D496" w14:textId="6B6D055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 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470CFE02" w14:textId="0281DBF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lags[y][x] = true;</w:t>
      </w:r>
    </w:p>
    <w:p w14:paraId="4323F734" w14:textId="52CDBB3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>++;</w:t>
      </w:r>
    </w:p>
    <w:p w14:paraId="4BC8D45F" w14:textId="4E5F1C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--;</w:t>
      </w:r>
    </w:p>
    <w:p w14:paraId="6626FC61" w14:textId="48A35D8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777F5341" w14:textId="58532D6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F0A0E5" w14:textId="7372ED0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5E7909B5" w14:textId="3DA01D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1034450B" w14:textId="64A025D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424F3B" w14:textId="124147CA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B46984">
        <w:rPr>
          <w:rFonts w:ascii="Times New Roman" w:eastAsia="Times New Roman" w:hAnsi="Times New Roman" w:cs="Times New Roman"/>
        </w:rPr>
        <w:t xml:space="preserve">// </w:t>
      </w:r>
      <w:r w:rsidRPr="009B20FC">
        <w:rPr>
          <w:rFonts w:ascii="Times New Roman" w:eastAsia="Times New Roman" w:hAnsi="Times New Roman" w:cs="Times New Roman"/>
          <w:lang w:val="ru-RU"/>
        </w:rPr>
        <w:t>Проверяем</w:t>
      </w:r>
      <w:r w:rsidRPr="00B46984">
        <w:rPr>
          <w:rFonts w:ascii="Times New Roman" w:eastAsia="Times New Roman" w:hAnsi="Times New Roman" w:cs="Times New Roman"/>
        </w:rPr>
        <w:t xml:space="preserve">, </w:t>
      </w:r>
      <w:r w:rsidRPr="009B20FC">
        <w:rPr>
          <w:rFonts w:ascii="Times New Roman" w:eastAsia="Times New Roman" w:hAnsi="Times New Roman" w:cs="Times New Roman"/>
          <w:lang w:val="ru-RU"/>
        </w:rPr>
        <w:t>выиграл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ли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игрок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после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аждого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хода</w:t>
      </w:r>
    </w:p>
    <w:p w14:paraId="53A16910" w14:textId="17D16A94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) {</w:t>
      </w:r>
    </w:p>
    <w:p w14:paraId="5893B437" w14:textId="19A5DA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Поздр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53202B38">
        <w:rPr>
          <w:rFonts w:ascii="Times New Roman" w:eastAsia="Times New Roman" w:hAnsi="Times New Roman" w:cs="Times New Roman"/>
        </w:rPr>
        <w:t>Вы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выиграли</w:t>
      </w:r>
      <w:proofErr w:type="spellEnd"/>
      <w:r w:rsidRPr="53202B38">
        <w:rPr>
          <w:rFonts w:ascii="Times New Roman" w:eastAsia="Times New Roman" w:hAnsi="Times New Roman" w:cs="Times New Roman"/>
        </w:rPr>
        <w:t>!"), _T("</w:t>
      </w:r>
      <w:proofErr w:type="spellStart"/>
      <w:r w:rsidRPr="53202B38">
        <w:rPr>
          <w:rFonts w:ascii="Times New Roman" w:eastAsia="Times New Roman" w:hAnsi="Times New Roman" w:cs="Times New Roman"/>
        </w:rPr>
        <w:t>Побед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INFORMATION);</w:t>
      </w:r>
    </w:p>
    <w:p w14:paraId="3CDB96CD" w14:textId="6DE1973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// </w:t>
      </w:r>
      <w:proofErr w:type="spellStart"/>
      <w:r w:rsidRPr="53202B38">
        <w:rPr>
          <w:rFonts w:ascii="Times New Roman" w:eastAsia="Times New Roman" w:hAnsi="Times New Roman" w:cs="Times New Roman"/>
        </w:rPr>
        <w:t>Устанавли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Game Over"</w:t>
      </w:r>
    </w:p>
    <w:p w14:paraId="11F0BFBE" w14:textId="6FBF29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07B38A1B" w14:textId="55F36E9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1BB11B3F" w14:textId="7D80E95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2023A6C6" w14:textId="3B5FEB8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B4D0614" w14:textId="7CB6FC0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5277336" w14:textId="62BDB4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C8CA08C" w14:textId="533E31D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FBE58C5" w14:textId="7C0F97D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A045A43" w14:textId="6A4DF9F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default:</w:t>
      </w:r>
    </w:p>
    <w:p w14:paraId="13F9A590" w14:textId="2B440D7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efWindow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4DA8CDD" w14:textId="455628D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97A0AE2" w14:textId="625EF89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0;</w:t>
      </w:r>
    </w:p>
    <w:p w14:paraId="18763CA0" w14:textId="4312749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F3A2CC0" w14:textId="2B1F94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9331BC" w14:textId="1481BC4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создания и инициализации окна</w:t>
      </w:r>
    </w:p>
    <w:p w14:paraId="5EE1B7A1" w14:textId="5370EBA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3CCF8FF" w14:textId="1BAE4E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53407E4A" w14:textId="3D0A44D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BC25A24" w14:textId="11E8F55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 для отслеживания нажатых ячеек, проверенных ячеек и счетчиков</w:t>
      </w:r>
    </w:p>
    <w:p w14:paraId="508AB3C4" w14:textId="3CAD7BA1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6CEAB45" w14:textId="2B0F354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2A09C5D7" w14:textId="4C60D07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A5D298B" w14:textId="203DA80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214B2469" w14:textId="54C0563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BF4A6B5" w14:textId="24DE80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44FA250A" w14:textId="61FF48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9E64253" w14:textId="502D837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4F168860" w14:textId="7171650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344595B" w14:textId="3F0ABDF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Генер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лучай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чер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очки</w:t>
      </w:r>
      <w:proofErr w:type="spellEnd"/>
    </w:p>
    <w:p w14:paraId="5D44AE73" w14:textId="614C26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F1F9ADD" w14:textId="49BFB94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t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,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3BE23E25" w14:textId="1238FF0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0) {</w:t>
      </w:r>
    </w:p>
    <w:p w14:paraId="23B9AF28" w14:textId="4C111A4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Н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удалос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зда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аймер</w:t>
      </w:r>
      <w:proofErr w:type="spellEnd"/>
      <w:r w:rsidRPr="53202B38">
        <w:rPr>
          <w:rFonts w:ascii="Times New Roman" w:eastAsia="Times New Roman" w:hAnsi="Times New Roman" w:cs="Times New Roman"/>
        </w:rPr>
        <w:t>."), _T("</w:t>
      </w:r>
      <w:proofErr w:type="spellStart"/>
      <w:r w:rsidRPr="53202B38">
        <w:rPr>
          <w:rFonts w:ascii="Times New Roman" w:eastAsia="Times New Roman" w:hAnsi="Times New Roman" w:cs="Times New Roman"/>
        </w:rPr>
        <w:t>Ошибк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476A9FD2" w14:textId="6EE5BA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42CAD693" w14:textId="49D5292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AE68B86" w14:textId="2C883FF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6BA5944" w14:textId="1678CDF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059B4D8C" w14:textId="5B2A0F3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, _T("</w:t>
      </w:r>
      <w:proofErr w:type="spellStart"/>
      <w:r w:rsidRPr="53202B38">
        <w:rPr>
          <w:rFonts w:ascii="Times New Roman" w:eastAsia="Times New Roman" w:hAnsi="Times New Roman" w:cs="Times New Roman"/>
        </w:rPr>
        <w:t>Сапер</w:t>
      </w:r>
      <w:proofErr w:type="spellEnd"/>
      <w:r w:rsidRPr="53202B38">
        <w:rPr>
          <w:rFonts w:ascii="Times New Roman" w:eastAsia="Times New Roman" w:hAnsi="Times New Roman" w:cs="Times New Roman"/>
        </w:rPr>
        <w:t>"), WS_OVERLAPPEDWINDOW,</w:t>
      </w:r>
    </w:p>
    <w:p w14:paraId="215A2041" w14:textId="10CD0D8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1.5) + 2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20, NULL, NULL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2E9F5C1E" w14:textId="1ED06B4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47C1F4E" w14:textId="1451A99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F65AF24" w14:textId="090A0A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4AE50BF3" w14:textId="560DF2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616B82E8" w14:textId="425776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END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866CE33" w14:textId="5847E2A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2670DE1" w14:textId="259C8EB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34FC9960" w14:textId="04EE71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54E10D1D" w14:textId="3DA60D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17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NEW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B84017B" w14:textId="289DC16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D246DF" w14:textId="7A43290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A66D0B7" w14:textId="4A30027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8D4672A" w14:textId="541912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1484CCB3" w14:textId="25596B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FE56BE2" w14:textId="44114B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AD4E6A6" w14:textId="1392C2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how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C3A97C3" w14:textId="10AB6B2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Upd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B3B9B4" w14:textId="0633337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85BEF01" w14:textId="44FCB854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return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B46984">
        <w:rPr>
          <w:rFonts w:ascii="Times New Roman" w:eastAsia="Times New Roman" w:hAnsi="Times New Roman" w:cs="Times New Roman"/>
          <w:lang w:val="ru-RU"/>
        </w:rPr>
        <w:t>;</w:t>
      </w:r>
    </w:p>
    <w:p w14:paraId="6A4937D8" w14:textId="7C6BFB6A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>}</w:t>
      </w:r>
    </w:p>
    <w:p w14:paraId="267A127C" w14:textId="1644A7D5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2A662F6" w14:textId="13BD7D48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>// Точка входа в приложение</w:t>
      </w:r>
    </w:p>
    <w:p w14:paraId="3668727E" w14:textId="2F9A656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int APIENTRY _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WinMa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TSTR </w:t>
      </w:r>
      <w:proofErr w:type="spellStart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013E5D1" w14:textId="03E914A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EF167A6" w14:textId="1743808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77911633" w14:textId="28F4C91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14D2CD2" w14:textId="304CD32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// Регистрируем класс окна</w:t>
      </w:r>
    </w:p>
    <w:p w14:paraId="375924AE" w14:textId="5DC11AD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NDCLASSE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33C53E03" w14:textId="1DB054CA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Siz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izeof</w:t>
      </w:r>
      <w:proofErr w:type="spellEnd"/>
      <w:r w:rsidRPr="53202B38">
        <w:rPr>
          <w:rFonts w:ascii="Times New Roman" w:eastAsia="Times New Roman" w:hAnsi="Times New Roman" w:cs="Times New Roman"/>
        </w:rPr>
        <w:t>(WNDCLASSEX);</w:t>
      </w:r>
    </w:p>
    <w:p w14:paraId="1BF4F335" w14:textId="5CBF92E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styl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CS_HREDRAW | CS_VREDRAW;</w:t>
      </w:r>
    </w:p>
    <w:p w14:paraId="66EBBBBB" w14:textId="2DB6ABE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fnWndProc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84AD19E" w14:textId="49CC19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Cls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064368D3" w14:textId="42ACD3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Wnd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14F0F82E" w14:textId="6DACC5E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9C50A69" w14:textId="5F5F58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25D7B606" w14:textId="4DF9DC4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Curso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Cursor</w:t>
      </w:r>
      <w:proofErr w:type="spellEnd"/>
      <w:r w:rsidRPr="53202B38">
        <w:rPr>
          <w:rFonts w:ascii="Times New Roman" w:eastAsia="Times New Roman" w:hAnsi="Times New Roman" w:cs="Times New Roman"/>
        </w:rPr>
        <w:t>(NULL, IDC_ARROW);</w:t>
      </w:r>
    </w:p>
    <w:p w14:paraId="5C8A9EEB" w14:textId="427FECF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brBackgroun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(HBRUSH)(COLOR_WINDOW + 1);</w:t>
      </w:r>
    </w:p>
    <w:p w14:paraId="6B7BE7CB" w14:textId="5CF4F5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Menu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NULL;</w:t>
      </w:r>
    </w:p>
    <w:p w14:paraId="56B01EF9" w14:textId="5453E90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Class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;</w:t>
      </w:r>
    </w:p>
    <w:p w14:paraId="31380943" w14:textId="563612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S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129558D3" w14:textId="414F8D9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92F99BF" w14:textId="4212639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RegisterClassEx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6AF33E44" w14:textId="344FCA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66BB61AD" w14:textId="39E35D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2995ACB2" w14:textId="021A102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46E1769" w14:textId="220CF91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главно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риложения</w:t>
      </w:r>
      <w:proofErr w:type="spellEnd"/>
    </w:p>
    <w:p w14:paraId="01FF5080" w14:textId="4612B59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4ED72AB3" w14:textId="479A73F3" w:rsidR="53202B38" w:rsidRPr="00B44F89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</w:t>
      </w:r>
      <w:r w:rsidRPr="00B44F89">
        <w:rPr>
          <w:rFonts w:ascii="Times New Roman" w:eastAsia="Times New Roman" w:hAnsi="Times New Roman" w:cs="Times New Roman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B44F89">
        <w:rPr>
          <w:rFonts w:ascii="Times New Roman" w:eastAsia="Times New Roman" w:hAnsi="Times New Roman" w:cs="Times New Roman"/>
        </w:rPr>
        <w:t>;</w:t>
      </w:r>
    </w:p>
    <w:p w14:paraId="666D9E59" w14:textId="1ED6270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4F89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348D8A28" w14:textId="351D0E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4A8275" w14:textId="1E029BC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новной цикл обработки сообщений</w:t>
      </w:r>
    </w:p>
    <w:p w14:paraId="5DC8A856" w14:textId="2A1C4099" w:rsidR="53202B38" w:rsidRPr="00B44F89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MSG</w:t>
      </w:r>
      <w:r w:rsidRPr="00B44F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msg</w:t>
      </w:r>
      <w:proofErr w:type="spellEnd"/>
      <w:r w:rsidRPr="00B44F89">
        <w:rPr>
          <w:rFonts w:ascii="Times New Roman" w:eastAsia="Times New Roman" w:hAnsi="Times New Roman" w:cs="Times New Roman"/>
          <w:lang w:val="ru-RU"/>
        </w:rPr>
        <w:t>;</w:t>
      </w:r>
    </w:p>
    <w:p w14:paraId="6889F76C" w14:textId="4D5069CC" w:rsidR="53202B38" w:rsidRDefault="53202B38" w:rsidP="009A6E17">
      <w:pPr>
        <w:tabs>
          <w:tab w:val="left" w:pos="284"/>
        </w:tabs>
        <w:spacing w:after="0" w:line="20" w:lineRule="atLeast"/>
      </w:pPr>
      <w:r w:rsidRPr="00B44F89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hile (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&amp;msg, NULL, 0, 0)) {</w:t>
      </w:r>
    </w:p>
    <w:p w14:paraId="7CF85150" w14:textId="450C194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Translate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366EB081" w14:textId="3AE9C2C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ispatch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683F6446" w14:textId="02A11F6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A0BBF51" w14:textId="24C2C5F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88E4F43" w14:textId="641FC25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return (int)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CCC62E6" w14:textId="06AEAE21" w:rsidR="53202B38" w:rsidRPr="00B86E8F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sectPr w:rsidR="53202B38" w:rsidRPr="00B86E8F" w:rsidSect="007951B3">
      <w:footerReference w:type="default" r:id="rId11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AB76" w14:textId="77777777" w:rsidR="000F7834" w:rsidRDefault="000F7834" w:rsidP="00E22CED">
      <w:pPr>
        <w:spacing w:after="0" w:line="240" w:lineRule="auto"/>
      </w:pPr>
      <w:r>
        <w:separator/>
      </w:r>
    </w:p>
  </w:endnote>
  <w:endnote w:type="continuationSeparator" w:id="0">
    <w:p w14:paraId="7C8C4D91" w14:textId="77777777" w:rsidR="000F7834" w:rsidRDefault="000F7834" w:rsidP="00E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4083"/>
      <w:docPartObj>
        <w:docPartGallery w:val="Page Numbers (Bottom of Page)"/>
        <w:docPartUnique/>
      </w:docPartObj>
    </w:sdtPr>
    <w:sdtEndPr/>
    <w:sdtContent>
      <w:p w14:paraId="0AAAE060" w14:textId="212F4753" w:rsidR="00E22CED" w:rsidRDefault="00E22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A3BFBE" w14:textId="77777777" w:rsidR="00E22CED" w:rsidRDefault="00E22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B0E7" w14:textId="77777777" w:rsidR="000F7834" w:rsidRDefault="000F7834" w:rsidP="00E22CED">
      <w:pPr>
        <w:spacing w:after="0" w:line="240" w:lineRule="auto"/>
      </w:pPr>
      <w:r>
        <w:separator/>
      </w:r>
    </w:p>
  </w:footnote>
  <w:footnote w:type="continuationSeparator" w:id="0">
    <w:p w14:paraId="19A567FB" w14:textId="77777777" w:rsidR="000F7834" w:rsidRDefault="000F7834" w:rsidP="00E2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404"/>
    <w:multiLevelType w:val="hybridMultilevel"/>
    <w:tmpl w:val="D338CA4A"/>
    <w:lvl w:ilvl="0" w:tplc="CA4ECD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F0AB7"/>
    <w:multiLevelType w:val="hybridMultilevel"/>
    <w:tmpl w:val="8EEC707E"/>
    <w:lvl w:ilvl="0" w:tplc="258A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0F7834"/>
    <w:rsid w:val="00207BEF"/>
    <w:rsid w:val="00422B7E"/>
    <w:rsid w:val="00432E4A"/>
    <w:rsid w:val="00467CA0"/>
    <w:rsid w:val="00532B17"/>
    <w:rsid w:val="006D5910"/>
    <w:rsid w:val="007951B3"/>
    <w:rsid w:val="007A50AB"/>
    <w:rsid w:val="007D2010"/>
    <w:rsid w:val="00906206"/>
    <w:rsid w:val="009120EA"/>
    <w:rsid w:val="00912E65"/>
    <w:rsid w:val="009A6E17"/>
    <w:rsid w:val="009B20FC"/>
    <w:rsid w:val="00B44F89"/>
    <w:rsid w:val="00B46984"/>
    <w:rsid w:val="00B86E8F"/>
    <w:rsid w:val="00BA5C9A"/>
    <w:rsid w:val="00C24B5F"/>
    <w:rsid w:val="00C748E3"/>
    <w:rsid w:val="00D40849"/>
    <w:rsid w:val="00E22CED"/>
    <w:rsid w:val="00E34544"/>
    <w:rsid w:val="00EC59B1"/>
    <w:rsid w:val="00EE6F6F"/>
    <w:rsid w:val="00F611F2"/>
    <w:rsid w:val="00F6289B"/>
    <w:rsid w:val="00FC1A66"/>
    <w:rsid w:val="00FF5F1C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CED"/>
  </w:style>
  <w:style w:type="paragraph" w:styleId="a6">
    <w:name w:val="footer"/>
    <w:basedOn w:val="a"/>
    <w:link w:val="a7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CED"/>
  </w:style>
  <w:style w:type="paragraph" w:styleId="a8">
    <w:name w:val="TOC Heading"/>
    <w:basedOn w:val="1"/>
    <w:next w:val="a"/>
    <w:uiPriority w:val="39"/>
    <w:unhideWhenUsed/>
    <w:qFormat/>
    <w:rsid w:val="00E22CE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51B3"/>
    <w:pPr>
      <w:tabs>
        <w:tab w:val="right" w:leader="dot" w:pos="9639"/>
      </w:tabs>
      <w:spacing w:after="0" w:line="20" w:lineRule="atLeast"/>
      <w:ind w:right="49"/>
    </w:pPr>
  </w:style>
  <w:style w:type="character" w:styleId="a9">
    <w:name w:val="Hyperlink"/>
    <w:basedOn w:val="a0"/>
    <w:uiPriority w:val="99"/>
    <w:unhideWhenUsed/>
    <w:rsid w:val="00E22C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4CA-9CE3-4CC2-8BE4-D10559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Slava R</cp:lastModifiedBy>
  <cp:revision>15</cp:revision>
  <cp:lastPrinted>2023-10-13T17:53:00Z</cp:lastPrinted>
  <dcterms:created xsi:type="dcterms:W3CDTF">2023-09-27T12:16:00Z</dcterms:created>
  <dcterms:modified xsi:type="dcterms:W3CDTF">2023-10-13T17:54:00Z</dcterms:modified>
</cp:coreProperties>
</file>